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6F17A4BA" w:rsidR="002D32DE" w:rsidRPr="00AA1DFD" w:rsidRDefault="00F208FF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</w:t>
      </w:r>
      <w:r w:rsidR="002D32DE">
        <w:rPr>
          <w:rFonts w:ascii="Times New Roman" w:hAnsi="Times New Roman" w:cs="Times New Roman"/>
          <w:sz w:val="24"/>
          <w:szCs w:val="24"/>
        </w:rPr>
        <w:t>рограммирование</w:t>
      </w:r>
    </w:p>
    <w:p w14:paraId="0B68F7D4" w14:textId="51BB1BCE" w:rsidR="002D32DE" w:rsidRPr="00F87381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F208FF">
        <w:rPr>
          <w:rFonts w:ascii="Times New Roman" w:hAnsi="Times New Roman" w:cs="Times New Roman"/>
          <w:sz w:val="24"/>
          <w:szCs w:val="24"/>
        </w:rPr>
        <w:t>1</w:t>
      </w:r>
    </w:p>
    <w:p w14:paraId="54F82567" w14:textId="3DBCF679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F208FF" w:rsidRPr="00F208FF">
        <w:rPr>
          <w:rFonts w:ascii="Times New Roman" w:hAnsi="Times New Roman" w:cs="Times New Roman"/>
          <w:sz w:val="24"/>
          <w:szCs w:val="24"/>
        </w:rPr>
        <w:t>49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05BA717C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="00F208FF"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17E8F514" w:rsidR="002D32DE" w:rsidRPr="00F67013" w:rsidRDefault="002D32DE" w:rsidP="00C25706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 w:rsidR="00C25706">
        <w:rPr>
          <w:rFonts w:ascii="Times New Roman" w:hAnsi="Times New Roman" w:cs="Times New Roman"/>
          <w:sz w:val="24"/>
          <w:szCs w:val="24"/>
        </w:rPr>
        <w:t xml:space="preserve"> </w:t>
      </w:r>
      <w:r w:rsidR="00C25706" w:rsidRPr="00C25706">
        <w:rPr>
          <w:rFonts w:ascii="Times New Roman" w:hAnsi="Times New Roman" w:cs="Times New Roman"/>
          <w:sz w:val="24"/>
          <w:szCs w:val="24"/>
        </w:rPr>
        <w:t>Пименов Д.</w:t>
      </w:r>
      <w:r w:rsidR="00C25706">
        <w:rPr>
          <w:rFonts w:ascii="Times New Roman" w:hAnsi="Times New Roman" w:cs="Times New Roman"/>
          <w:sz w:val="24"/>
          <w:szCs w:val="24"/>
        </w:rPr>
        <w:t xml:space="preserve"> </w:t>
      </w:r>
      <w:r w:rsidR="00C25706" w:rsidRPr="00C25706">
        <w:rPr>
          <w:rFonts w:ascii="Times New Roman" w:hAnsi="Times New Roman" w:cs="Times New Roman"/>
          <w:sz w:val="24"/>
          <w:szCs w:val="24"/>
        </w:rPr>
        <w:t>Д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4DC6B343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43FC0C12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6EECC6BE" w14:textId="77777777" w:rsidR="000204CA" w:rsidRPr="000204CA" w:rsidRDefault="000204CA" w:rsidP="000204CA">
      <w:p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Разработать FastCGI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0C915133" w14:textId="77777777" w:rsidR="000204CA" w:rsidRPr="000204CA" w:rsidRDefault="000204CA" w:rsidP="000204CA">
      <w:p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json строку, вместо html-страницы). Предыдущие результаты должны сохраняться между запросами и отображаться в таблице.</w:t>
      </w:r>
    </w:p>
    <w:p w14:paraId="3DE4D3D7" w14:textId="77777777" w:rsidR="000204CA" w:rsidRPr="000204CA" w:rsidRDefault="000204CA" w:rsidP="000204CA">
      <w:p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Кроме того, ответ должен содержать данные о текущем времени и времени работы скрипта.</w:t>
      </w:r>
    </w:p>
    <w:p w14:paraId="0E9FAF6F" w14:textId="77777777" w:rsidR="000204CA" w:rsidRPr="000204CA" w:rsidRDefault="000204CA" w:rsidP="000204CA">
      <w:p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b/>
          <w:bCs/>
          <w:sz w:val="24"/>
          <w:szCs w:val="24"/>
        </w:rPr>
        <w:t>Комментарии по выполнению ЛР:</w:t>
      </w:r>
    </w:p>
    <w:p w14:paraId="1F19DE03" w14:textId="77777777" w:rsidR="000204CA" w:rsidRPr="000204CA" w:rsidRDefault="000204CA" w:rsidP="000204C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Требуется поднять Apache httpd веб-сервер от лица своего пользователя на гелиосе (шаблон файла конфигурации доступен для скачивания наверху страницы)</w:t>
      </w:r>
    </w:p>
    <w:p w14:paraId="3E66E4C5" w14:textId="77777777" w:rsidR="000204CA" w:rsidRPr="000204CA" w:rsidRDefault="000204CA" w:rsidP="000204C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Веб-сервер должен заниматься обслуживанием статического контента (html, css, js) и перенаправлять запросы за динамическим контентом к FastCGI серверу</w:t>
      </w:r>
    </w:p>
    <w:p w14:paraId="0C631E94" w14:textId="77777777" w:rsidR="000204CA" w:rsidRPr="000204CA" w:rsidRDefault="000204CA" w:rsidP="000204C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FastCGI сервер требуется реализовать на языке Java (полезная библиотека в помощь в виде jar архива доступна для скачивания наверху страницы) и поднять также на гелиосе</w:t>
      </w:r>
    </w:p>
    <w:p w14:paraId="5198D268" w14:textId="77777777" w:rsidR="000204CA" w:rsidRPr="000204CA" w:rsidRDefault="000204CA" w:rsidP="000204C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b/>
          <w:bCs/>
          <w:sz w:val="24"/>
          <w:szCs w:val="24"/>
        </w:rPr>
        <w:t>Путем обращений из JavaScript к FastCGI серверу требуется показать понимание принципа AJAX</w:t>
      </w:r>
    </w:p>
    <w:p w14:paraId="6ECCB3EC" w14:textId="77777777" w:rsidR="000204CA" w:rsidRPr="000204CA" w:rsidRDefault="000204CA" w:rsidP="000204CA">
      <w:p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b/>
          <w:bCs/>
          <w:sz w:val="24"/>
          <w:szCs w:val="24"/>
        </w:rPr>
        <w:t>Разработанная HTML-страница должна удовлетворять следующим требованиям:</w:t>
      </w:r>
    </w:p>
    <w:p w14:paraId="3E1F6443" w14:textId="0C3FD4FD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 xml:space="preserve">Для расположения текстовых и графических элементов необходимо использовать </w:t>
      </w:r>
      <w:r w:rsidR="00F3145A">
        <w:rPr>
          <w:rFonts w:ascii="Times New Roman" w:hAnsi="Times New Roman" w:cs="Times New Roman"/>
          <w:sz w:val="24"/>
          <w:szCs w:val="24"/>
        </w:rPr>
        <w:t>блочную</w:t>
      </w:r>
      <w:r w:rsidRPr="000204CA">
        <w:rPr>
          <w:rFonts w:ascii="Times New Roman" w:hAnsi="Times New Roman" w:cs="Times New Roman"/>
          <w:sz w:val="24"/>
          <w:szCs w:val="24"/>
        </w:rPr>
        <w:t xml:space="preserve"> верстку.</w:t>
      </w:r>
    </w:p>
    <w:p w14:paraId="55563E2C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Данные формы должны передаваться на обработку посредством GET-запроса.</w:t>
      </w:r>
    </w:p>
    <w:p w14:paraId="689C0409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Таблицы стилей должны располагаться в отдельных файлах.</w:t>
      </w:r>
    </w:p>
    <w:p w14:paraId="4453B63E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При работе с CSS должно быть продемонстрировано использование селекторов потомств, селекторов атрибутов, селекторов идентификаторов, селекторов элементов а также такие свойства стилей CSS, как наследование и каскадирование.</w:t>
      </w:r>
    </w:p>
    <w:p w14:paraId="5A8354B8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HTML-страница должна иметь "шапку", содержащую ФИО студента, номер группы и новер варианта. При оформлении шапки необходимо явным образом задать шрифт (serif), его цвет и размер в каскадной таблице стилей.</w:t>
      </w:r>
    </w:p>
    <w:p w14:paraId="7B55FBC5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Отступы элементов ввода должны задаваться в процентах.</w:t>
      </w:r>
    </w:p>
    <w:p w14:paraId="2CA8A81B" w14:textId="77777777" w:rsidR="000204CA" w:rsidRPr="000204CA" w:rsidRDefault="000204CA" w:rsidP="000204C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04CA">
        <w:rPr>
          <w:rFonts w:ascii="Times New Roman" w:hAnsi="Times New Roman" w:cs="Times New Roman"/>
          <w:sz w:val="24"/>
          <w:szCs w:val="24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6F7255ED" w14:textId="1429FDAE" w:rsidR="00F208FF" w:rsidRPr="00F208FF" w:rsidRDefault="00F208FF" w:rsidP="00F208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5B30F" wp14:editId="51E31ECA">
            <wp:extent cx="5400675" cy="411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Исходный код программы</w:t>
      </w:r>
    </w:p>
    <w:p w14:paraId="73D7141E" w14:textId="353051D3" w:rsidR="00C25706" w:rsidRPr="00C25706" w:rsidRDefault="00C25706" w:rsidP="00C25706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70750" w:rsidRPr="00E70750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web-lab1</w:t>
        </w:r>
      </w:hyperlink>
    </w:p>
    <w:p w14:paraId="072F0751" w14:textId="6EC24BE9" w:rsidR="00C25706" w:rsidRPr="00C25706" w:rsidRDefault="00C25706" w:rsidP="00C2570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аграммы классов</w:t>
      </w:r>
    </w:p>
    <w:p w14:paraId="35CEE696" w14:textId="17001F5E" w:rsidR="00C25706" w:rsidRDefault="00C25706" w:rsidP="002D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файлов клиента:</w:t>
      </w:r>
    </w:p>
    <w:p w14:paraId="7AC00919" w14:textId="72B398CE" w:rsidR="00C25706" w:rsidRDefault="00C25706" w:rsidP="002D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1DCDF" wp14:editId="797088E4">
            <wp:extent cx="5937250" cy="3168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8"/>
                    <a:stretch/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7854" w14:textId="6A4603DD" w:rsidR="00C25706" w:rsidRDefault="00C25706" w:rsidP="00C25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 сервера:</w:t>
      </w:r>
    </w:p>
    <w:p w14:paraId="6EFA01D5" w14:textId="5AD7FDC3" w:rsidR="00C25706" w:rsidRDefault="00C25706" w:rsidP="002D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EF550" wp14:editId="4385BEE0">
            <wp:extent cx="5937250" cy="6597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79602019" w14:textId="747138FD" w:rsidR="004E7CC8" w:rsidRPr="00112E89" w:rsidRDefault="006A0587" w:rsidP="00041AD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</w:t>
      </w:r>
      <w:r w:rsidR="0037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4142EC">
        <w:rPr>
          <w:rFonts w:ascii="Times New Roman" w:hAnsi="Times New Roman" w:cs="Times New Roman"/>
          <w:sz w:val="24"/>
          <w:szCs w:val="24"/>
        </w:rPr>
        <w:t xml:space="preserve">создание веб-приложений, применении </w:t>
      </w:r>
      <w:r w:rsidR="004142E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142EC" w:rsidRPr="004142EC">
        <w:rPr>
          <w:rFonts w:ascii="Times New Roman" w:hAnsi="Times New Roman" w:cs="Times New Roman"/>
          <w:sz w:val="24"/>
          <w:szCs w:val="24"/>
        </w:rPr>
        <w:t xml:space="preserve">, </w:t>
      </w:r>
      <w:r w:rsidR="004142E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142EC" w:rsidRPr="004142EC">
        <w:rPr>
          <w:rFonts w:ascii="Times New Roman" w:hAnsi="Times New Roman" w:cs="Times New Roman"/>
          <w:sz w:val="24"/>
          <w:szCs w:val="24"/>
        </w:rPr>
        <w:t xml:space="preserve"> </w:t>
      </w:r>
      <w:r w:rsidR="004142EC">
        <w:rPr>
          <w:rFonts w:ascii="Times New Roman" w:hAnsi="Times New Roman" w:cs="Times New Roman"/>
          <w:sz w:val="24"/>
          <w:szCs w:val="24"/>
        </w:rPr>
        <w:t xml:space="preserve">и </w:t>
      </w:r>
      <w:r w:rsidR="004142E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142EC" w:rsidRPr="004142EC">
        <w:rPr>
          <w:rFonts w:ascii="Times New Roman" w:hAnsi="Times New Roman" w:cs="Times New Roman"/>
          <w:sz w:val="24"/>
          <w:szCs w:val="24"/>
        </w:rPr>
        <w:t xml:space="preserve">, </w:t>
      </w:r>
      <w:r w:rsidR="004142EC">
        <w:rPr>
          <w:rFonts w:ascii="Times New Roman" w:hAnsi="Times New Roman" w:cs="Times New Roman"/>
          <w:sz w:val="24"/>
          <w:szCs w:val="24"/>
        </w:rPr>
        <w:t xml:space="preserve">написании сервера, используя </w:t>
      </w:r>
      <w:r w:rsidR="004142EC">
        <w:rPr>
          <w:rFonts w:ascii="Times New Roman" w:hAnsi="Times New Roman" w:cs="Times New Roman"/>
          <w:sz w:val="24"/>
          <w:szCs w:val="24"/>
          <w:lang w:val="en-US"/>
        </w:rPr>
        <w:t>FastCGI</w:t>
      </w:r>
      <w:r w:rsidR="006742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sectPr w:rsidR="004E7CC8" w:rsidRPr="00112E89" w:rsidSect="006A0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52CF" w14:textId="77777777" w:rsidR="00E66DA9" w:rsidRDefault="00E66DA9" w:rsidP="00F848E8">
      <w:pPr>
        <w:spacing w:after="0" w:line="240" w:lineRule="auto"/>
      </w:pPr>
      <w:r>
        <w:separator/>
      </w:r>
    </w:p>
  </w:endnote>
  <w:endnote w:type="continuationSeparator" w:id="0">
    <w:p w14:paraId="385C52B3" w14:textId="77777777" w:rsidR="00E66DA9" w:rsidRDefault="00E66DA9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B0C2" w14:textId="77777777" w:rsidR="00E66DA9" w:rsidRDefault="00E66DA9" w:rsidP="00F848E8">
      <w:pPr>
        <w:spacing w:after="0" w:line="240" w:lineRule="auto"/>
      </w:pPr>
      <w:r>
        <w:separator/>
      </w:r>
    </w:p>
  </w:footnote>
  <w:footnote w:type="continuationSeparator" w:id="0">
    <w:p w14:paraId="702888ED" w14:textId="77777777" w:rsidR="00E66DA9" w:rsidRDefault="00E66DA9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43E"/>
    <w:multiLevelType w:val="multilevel"/>
    <w:tmpl w:val="97E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06E7"/>
    <w:multiLevelType w:val="multilevel"/>
    <w:tmpl w:val="E7B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762B2"/>
    <w:multiLevelType w:val="multilevel"/>
    <w:tmpl w:val="362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90713"/>
    <w:multiLevelType w:val="multilevel"/>
    <w:tmpl w:val="1CFA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6F40"/>
    <w:multiLevelType w:val="multilevel"/>
    <w:tmpl w:val="8CCA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73D71"/>
    <w:multiLevelType w:val="multilevel"/>
    <w:tmpl w:val="9B38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D1518"/>
    <w:multiLevelType w:val="multilevel"/>
    <w:tmpl w:val="E91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813A1"/>
    <w:multiLevelType w:val="multilevel"/>
    <w:tmpl w:val="969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04C16"/>
    <w:multiLevelType w:val="multilevel"/>
    <w:tmpl w:val="70BE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A6740"/>
    <w:multiLevelType w:val="multilevel"/>
    <w:tmpl w:val="A27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21763"/>
    <w:multiLevelType w:val="multilevel"/>
    <w:tmpl w:val="DB3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0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  <w:num w:numId="20">
    <w:abstractNumId w:val="9"/>
  </w:num>
  <w:num w:numId="21">
    <w:abstractNumId w:val="19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204CA"/>
    <w:rsid w:val="00041AD1"/>
    <w:rsid w:val="00086AAC"/>
    <w:rsid w:val="00086ECC"/>
    <w:rsid w:val="00087D53"/>
    <w:rsid w:val="000B00BC"/>
    <w:rsid w:val="000C0CC7"/>
    <w:rsid w:val="000C6986"/>
    <w:rsid w:val="000E16AB"/>
    <w:rsid w:val="0010221F"/>
    <w:rsid w:val="00112E89"/>
    <w:rsid w:val="00142B4B"/>
    <w:rsid w:val="00157CEB"/>
    <w:rsid w:val="00162776"/>
    <w:rsid w:val="001708EB"/>
    <w:rsid w:val="00174A08"/>
    <w:rsid w:val="00177782"/>
    <w:rsid w:val="001B282D"/>
    <w:rsid w:val="001D057B"/>
    <w:rsid w:val="00210584"/>
    <w:rsid w:val="00251EE8"/>
    <w:rsid w:val="00267EC3"/>
    <w:rsid w:val="002B79A4"/>
    <w:rsid w:val="002D32DE"/>
    <w:rsid w:val="002E4C97"/>
    <w:rsid w:val="00365681"/>
    <w:rsid w:val="00377E72"/>
    <w:rsid w:val="00395F06"/>
    <w:rsid w:val="003C41E5"/>
    <w:rsid w:val="004122F7"/>
    <w:rsid w:val="004142EC"/>
    <w:rsid w:val="004317F8"/>
    <w:rsid w:val="0044281A"/>
    <w:rsid w:val="004948AD"/>
    <w:rsid w:val="004B4BB5"/>
    <w:rsid w:val="004E7CC8"/>
    <w:rsid w:val="005745DC"/>
    <w:rsid w:val="005D44C3"/>
    <w:rsid w:val="00656EBA"/>
    <w:rsid w:val="0067420F"/>
    <w:rsid w:val="006859B9"/>
    <w:rsid w:val="006A0587"/>
    <w:rsid w:val="006B01CD"/>
    <w:rsid w:val="00812261"/>
    <w:rsid w:val="008579B2"/>
    <w:rsid w:val="00876E5B"/>
    <w:rsid w:val="008839F0"/>
    <w:rsid w:val="00883EDC"/>
    <w:rsid w:val="008960DB"/>
    <w:rsid w:val="008A429D"/>
    <w:rsid w:val="008B2C7F"/>
    <w:rsid w:val="00904F11"/>
    <w:rsid w:val="00921B88"/>
    <w:rsid w:val="00981AE6"/>
    <w:rsid w:val="00993A80"/>
    <w:rsid w:val="009C6561"/>
    <w:rsid w:val="00A11984"/>
    <w:rsid w:val="00A12D60"/>
    <w:rsid w:val="00A424BD"/>
    <w:rsid w:val="00A55280"/>
    <w:rsid w:val="00A6676D"/>
    <w:rsid w:val="00A7723D"/>
    <w:rsid w:val="00B13843"/>
    <w:rsid w:val="00B40BE5"/>
    <w:rsid w:val="00B44705"/>
    <w:rsid w:val="00B6617A"/>
    <w:rsid w:val="00B9267D"/>
    <w:rsid w:val="00BE1EDB"/>
    <w:rsid w:val="00C22FC2"/>
    <w:rsid w:val="00C25706"/>
    <w:rsid w:val="00C53D7C"/>
    <w:rsid w:val="00C61545"/>
    <w:rsid w:val="00C8191E"/>
    <w:rsid w:val="00CB0C4D"/>
    <w:rsid w:val="00CF6B93"/>
    <w:rsid w:val="00D020EF"/>
    <w:rsid w:val="00D237CF"/>
    <w:rsid w:val="00E40DFC"/>
    <w:rsid w:val="00E66694"/>
    <w:rsid w:val="00E66DA9"/>
    <w:rsid w:val="00E70750"/>
    <w:rsid w:val="00E87422"/>
    <w:rsid w:val="00E9287E"/>
    <w:rsid w:val="00EC4609"/>
    <w:rsid w:val="00ED1F6A"/>
    <w:rsid w:val="00EE69C8"/>
    <w:rsid w:val="00F06E8F"/>
    <w:rsid w:val="00F17FB8"/>
    <w:rsid w:val="00F208FF"/>
    <w:rsid w:val="00F22BF4"/>
    <w:rsid w:val="00F3145A"/>
    <w:rsid w:val="00F37C29"/>
    <w:rsid w:val="00F67013"/>
    <w:rsid w:val="00F848E8"/>
    <w:rsid w:val="00F87381"/>
    <w:rsid w:val="00FC30C3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706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ihort-si/web-lab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7</cp:revision>
  <dcterms:created xsi:type="dcterms:W3CDTF">2024-09-03T11:55:00Z</dcterms:created>
  <dcterms:modified xsi:type="dcterms:W3CDTF">2024-10-01T08:38:00Z</dcterms:modified>
</cp:coreProperties>
</file>